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4EA7" w14:textId="37778FFC" w:rsidR="006254B5" w:rsidRDefault="006254B5" w:rsidP="006254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1ACC43A" wp14:editId="0C8F57F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00140" cy="784936"/>
                <wp:effectExtent l="0" t="0" r="19685" b="1524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140" cy="784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665D5C" w14:textId="77777777" w:rsidR="006254B5" w:rsidRPr="00D370FB" w:rsidRDefault="006254B5" w:rsidP="006254B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D370FB"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  <w:sz w:val="36"/>
                              </w:rPr>
                              <w:t>Flow 3</w:t>
                            </w:r>
                            <w:r w:rsidRPr="00D370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: ดำเนินการขอรับการพิจารณาจริยธรรมการวิจัย </w:t>
                            </w:r>
                            <w:r w:rsidRPr="00D370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(</w:t>
                            </w:r>
                            <w:r w:rsidRPr="00D370FB">
                              <w:rPr>
                                <w:rFonts w:ascii="TH SarabunPSK" w:eastAsia="TH Sarabun PSK" w:hAnsi="TH SarabunPSK" w:cs="TH SarabunPSK" w:hint="cs"/>
                                <w:b/>
                                <w:color w:val="FF0000"/>
                                <w:highlight w:val="yellow"/>
                              </w:rPr>
                              <w:t>NRI</w:t>
                            </w:r>
                            <w:r w:rsidRPr="00D370FB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highlight w:val="yellow"/>
                              </w:rPr>
                              <w:t>05_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highlight w:val="yellow"/>
                                <w:cs/>
                              </w:rPr>
                              <w:t>8</w:t>
                            </w:r>
                            <w:r w:rsidRPr="00D370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43184419" w14:textId="77777777" w:rsidR="006254B5" w:rsidRPr="00D370FB" w:rsidRDefault="006254B5" w:rsidP="006254B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D370F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จาก สำนักงานคณะกรรมการจริยธรรมการวิจัย ฝ่ายวิจัย คณะแพทยศาสตร์ จุฬาลงกรณ์มหาวิทยาลัย </w:t>
                            </w:r>
                          </w:p>
                          <w:p w14:paraId="14F95D55" w14:textId="77777777" w:rsidR="006254B5" w:rsidRPr="00D370FB" w:rsidRDefault="006254B5" w:rsidP="006254B5">
                            <w:pPr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CC43A" id="Rectangle 457" o:spid="_x0000_s1026" style="position:absolute;left:0;text-align:left;margin-left:0;margin-top:.85pt;width:472.45pt;height:61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5665D5C" w14:textId="77777777" w:rsidR="006254B5" w:rsidRPr="00D370FB" w:rsidRDefault="006254B5" w:rsidP="006254B5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D370FB">
                        <w:rPr>
                          <w:rFonts w:ascii="TH SarabunPSK" w:hAnsi="TH SarabunPSK" w:cs="TH SarabunPSK" w:hint="cs"/>
                          <w:b/>
                          <w:color w:val="000000"/>
                          <w:sz w:val="36"/>
                        </w:rPr>
                        <w:t>Flow 3</w:t>
                      </w:r>
                      <w:r w:rsidRPr="00D370F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: ดำเนินการขอรับการพิจารณาจริยธรรมการวิจัย </w:t>
                      </w:r>
                      <w:r w:rsidRPr="00D370F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(</w:t>
                      </w:r>
                      <w:r w:rsidRPr="00D370FB">
                        <w:rPr>
                          <w:rFonts w:ascii="TH SarabunPSK" w:eastAsia="TH Sarabun PSK" w:hAnsi="TH SarabunPSK" w:cs="TH SarabunPSK" w:hint="cs"/>
                          <w:b/>
                          <w:color w:val="FF0000"/>
                          <w:highlight w:val="yellow"/>
                        </w:rPr>
                        <w:t>NRI</w:t>
                      </w:r>
                      <w:r w:rsidRPr="00D370FB">
                        <w:rPr>
                          <w:rFonts w:ascii="TH SarabunPSK" w:hAnsi="TH SarabunPSK" w:cs="TH SarabunPSK" w:hint="cs"/>
                          <w:b/>
                          <w:color w:val="FF0000"/>
                          <w:highlight w:val="yellow"/>
                        </w:rPr>
                        <w:t>05_6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FF0000"/>
                          <w:highlight w:val="yellow"/>
                          <w:cs/>
                        </w:rPr>
                        <w:t>8</w:t>
                      </w:r>
                      <w:r w:rsidRPr="00D370F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highlight w:val="yellow"/>
                          <w:cs/>
                        </w:rPr>
                        <w:t>)</w:t>
                      </w:r>
                    </w:p>
                    <w:p w14:paraId="43184419" w14:textId="77777777" w:rsidR="006254B5" w:rsidRPr="00D370FB" w:rsidRDefault="006254B5" w:rsidP="006254B5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D370F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จาก สำนักงานคณะกรรมการจริยธรรมการวิจัย ฝ่ายวิจัย คณะแพทยศาสตร์ จุฬาลงกรณ์มหาวิทยาลัย </w:t>
                      </w:r>
                    </w:p>
                    <w:p w14:paraId="14F95D55" w14:textId="77777777" w:rsidR="006254B5" w:rsidRPr="00D370FB" w:rsidRDefault="006254B5" w:rsidP="006254B5">
                      <w:pPr>
                        <w:jc w:val="both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E3DBB" w14:textId="77777777" w:rsidR="006254B5" w:rsidRDefault="006254B5" w:rsidP="006254B5">
      <w:pPr>
        <w:spacing w:after="160" w:line="259" w:lineRule="auto"/>
        <w:jc w:val="left"/>
      </w:pPr>
    </w:p>
    <w:p w14:paraId="08F2FF1C" w14:textId="77777777" w:rsidR="006254B5" w:rsidRDefault="006254B5" w:rsidP="006254B5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92ADF4A" wp14:editId="4CC4E09D">
                <wp:simplePos x="0" y="0"/>
                <wp:positionH relativeFrom="column">
                  <wp:posOffset>139700</wp:posOffset>
                </wp:positionH>
                <wp:positionV relativeFrom="paragraph">
                  <wp:posOffset>177800</wp:posOffset>
                </wp:positionV>
                <wp:extent cx="4006850" cy="2073275"/>
                <wp:effectExtent l="0" t="0" r="0" b="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55275" y="2756063"/>
                          <a:ext cx="39814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315786" w14:textId="25460490" w:rsidR="006254B5" w:rsidRPr="007A6C28" w:rsidRDefault="006254B5" w:rsidP="006254B5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PSK" w:eastAsia="TH Sarabun PSK" w:hAnsi="TH Sarabun PSK" w:cs="TH Sarabun PSK"/>
                                <w:b/>
                                <w:color w:val="2E75B5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 PSK" w:eastAsia="TH Sarabun PSK" w:hAnsi="TH Sarabun PSK" w:cs="Angsana New"/>
                                <w:b/>
                                <w:bCs/>
                                <w:color w:val="2E75B5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2E75B5"/>
                                <w:sz w:val="28"/>
                                <w:szCs w:val="28"/>
                                <w:cs/>
                              </w:rPr>
                              <w:t>ผู้วิจัยหลัก</w:t>
                            </w:r>
                            <w:r w:rsidRPr="007A6C28">
                              <w:rPr>
                                <w:rFonts w:eastAsia="TH Sarabun PSK"/>
                                <w:color w:val="2E75B5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สมัครเพื่อเข้าใช้งานระบบการส่งเอกสาร 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</w:rPr>
                              <w:t xml:space="preserve">online 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และเป็นผู้ดำเนินการจัดเตรียม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อกสาร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</w:rPr>
                              <w:t xml:space="preserve">, Upload files 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และ นำส่งเอกสาร เพื่อขอรับพิจารณาจริยธรรมการวิจัย</w:t>
                            </w:r>
                            <w:r>
                              <w:rPr>
                                <w:rFonts w:eastAsia="TH Sarabun 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ากคณะกรรมการจริยธรรมการวิจัย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คณะแพทยศาสตร์ จุฬาลงกรณ์มหาวิทยาลัย </w:t>
                            </w:r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ด้วยตนเอง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2CF75C1D" w14:textId="77777777" w:rsidR="006254B5" w:rsidRPr="007A6C28" w:rsidRDefault="006254B5" w:rsidP="006254B5">
                            <w:pPr>
                              <w:spacing w:line="240" w:lineRule="auto"/>
                              <w:ind w:firstLine="720"/>
                              <w:jc w:val="both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โดยศึกษารายละเอียดจาก </w:t>
                            </w:r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Web Site </w:t>
                            </w:r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 w:rsidRPr="007A6C28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ttps</w:t>
                            </w:r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://</w:t>
                            </w:r>
                            <w:proofErr w:type="spellStart"/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rb</w:t>
                            </w:r>
                            <w:proofErr w:type="spellEnd"/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d</w:t>
                            </w:r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ula</w:t>
                            </w:r>
                            <w:proofErr w:type="spellEnd"/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c</w:t>
                            </w:r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</w:t>
                            </w:r>
                            <w:proofErr w:type="spellEnd"/>
                            <w:r w:rsidRPr="007A6C28">
                              <w:rPr>
                                <w:rFonts w:eastAsia="TH Sarabun 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/ 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ของ สำนักงานคณะกรรมการจริยธรรมการวิจัย ฝ่ายวิจัย คณะแพทยศาสตร์ จุฬาลงกรณ์มหาวิทยาลัย</w:t>
                            </w:r>
                          </w:p>
                          <w:p w14:paraId="28959EDD" w14:textId="77777777" w:rsidR="006254B5" w:rsidRDefault="006254B5" w:rsidP="006254B5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ADF4A" id="Rectangle 384" o:spid="_x0000_s1027" style="position:absolute;margin-left:11pt;margin-top:14pt;width:315.5pt;height:16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" strokecolor="#f79646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1315786" w14:textId="25460490" w:rsidR="006254B5" w:rsidRPr="007A6C28" w:rsidRDefault="006254B5" w:rsidP="006254B5">
                      <w:pPr>
                        <w:spacing w:line="240" w:lineRule="auto"/>
                        <w:jc w:val="both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H Sarabun PSK" w:eastAsia="TH Sarabun PSK" w:hAnsi="TH Sarabun PSK" w:cs="TH Sarabun PSK"/>
                          <w:b/>
                          <w:color w:val="2E75B5"/>
                          <w:sz w:val="28"/>
                        </w:rPr>
                        <w:t>1</w:t>
                      </w:r>
                      <w:r>
                        <w:rPr>
                          <w:rFonts w:ascii="TH Sarabun PSK" w:eastAsia="TH Sarabun PSK" w:hAnsi="TH Sarabun PSK" w:cs="Angsana New"/>
                          <w:b/>
                          <w:bCs/>
                          <w:color w:val="2E75B5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7A6C28">
                        <w:rPr>
                          <w:rFonts w:eastAsia="TH Sarabun PSK"/>
                          <w:b/>
                          <w:bCs/>
                          <w:color w:val="2E75B5"/>
                          <w:sz w:val="28"/>
                          <w:szCs w:val="28"/>
                          <w:cs/>
                        </w:rPr>
                        <w:t>ผู้วิจัยหลัก</w:t>
                      </w:r>
                      <w:r w:rsidRPr="007A6C28">
                        <w:rPr>
                          <w:rFonts w:eastAsia="TH Sarabun PSK"/>
                          <w:color w:val="2E75B5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  <w:cs/>
                        </w:rPr>
                        <w:t xml:space="preserve">สมัครเพื่อเข้าใช้งานระบบการส่งเอกสาร 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</w:rPr>
                        <w:t xml:space="preserve">online 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  <w:cs/>
                        </w:rPr>
                        <w:t>และเป็นผู้ดำเนินการจัดเตรียม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  <w:cs/>
                        </w:rPr>
                        <w:t>เอกสาร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</w:rPr>
                        <w:t xml:space="preserve">, Upload files 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  <w:cs/>
                        </w:rPr>
                        <w:t>และ นำส่งเอกสาร เพื่อขอรับพิจารณาจริยธรรมการวิจัย</w:t>
                      </w:r>
                      <w:r>
                        <w:rPr>
                          <w:rFonts w:eastAsia="TH Sarabun 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จากคณะกรรมการจริยธรรมการวิจัย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  <w:cs/>
                        </w:rPr>
                        <w:t xml:space="preserve"> คณะแพทยศาสตร์ จุฬาลงกรณ์มหาวิทยาลัย </w:t>
                      </w:r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ด้วยตนเอง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2CF75C1D" w14:textId="77777777" w:rsidR="006254B5" w:rsidRPr="007A6C28" w:rsidRDefault="006254B5" w:rsidP="006254B5">
                      <w:pPr>
                        <w:spacing w:line="240" w:lineRule="auto"/>
                        <w:ind w:firstLine="720"/>
                        <w:jc w:val="both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  <w:cs/>
                        </w:rPr>
                        <w:t xml:space="preserve">โดยศึกษารายละเอียดจาก </w:t>
                      </w:r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Web Site </w:t>
                      </w:r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:</w:t>
                      </w:r>
                      <w:r w:rsidRPr="007A6C28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https</w:t>
                      </w:r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://</w:t>
                      </w:r>
                      <w:proofErr w:type="spellStart"/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irb</w:t>
                      </w:r>
                      <w:proofErr w:type="spellEnd"/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md</w:t>
                      </w:r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proofErr w:type="spellStart"/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ula</w:t>
                      </w:r>
                      <w:proofErr w:type="spellEnd"/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ac</w:t>
                      </w:r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proofErr w:type="spellStart"/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</w:t>
                      </w:r>
                      <w:proofErr w:type="spellEnd"/>
                      <w:r w:rsidRPr="007A6C28">
                        <w:rPr>
                          <w:rFonts w:eastAsia="TH Sarabun 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/ 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  <w:cs/>
                        </w:rPr>
                        <w:t>ของ สำนักงานคณะกรรมการจริยธรรมการวิจัย ฝ่ายวิจัย คณะแพทยศาสตร์ จุฬาลงกรณ์มหาวิทยาลัย</w:t>
                      </w:r>
                    </w:p>
                    <w:p w14:paraId="28959EDD" w14:textId="77777777" w:rsidR="006254B5" w:rsidRDefault="006254B5" w:rsidP="006254B5">
                      <w:pPr>
                        <w:spacing w:line="240" w:lineRule="auto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D319648" w14:textId="77777777" w:rsidR="006254B5" w:rsidRDefault="006254B5" w:rsidP="006254B5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7E9D2DC" wp14:editId="204B0403">
                <wp:simplePos x="0" y="0"/>
                <wp:positionH relativeFrom="column">
                  <wp:posOffset>4257675</wp:posOffset>
                </wp:positionH>
                <wp:positionV relativeFrom="paragraph">
                  <wp:posOffset>162560</wp:posOffset>
                </wp:positionV>
                <wp:extent cx="2124075" cy="1228725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C49B6" w14:textId="77777777" w:rsidR="006254B5" w:rsidRDefault="006254B5" w:rsidP="006254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47689" wp14:editId="63645CCB">
                                  <wp:extent cx="2029460" cy="1141377"/>
                                  <wp:effectExtent l="0" t="0" r="889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460" cy="1141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9D2DC"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8" type="#_x0000_t202" style="position:absolute;margin-left:335.25pt;margin-top:12.8pt;width:167.25pt;height:9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" fillcolor="window" strokecolor="#9bbb59" strokeweight="2pt">
                <v:textbox>
                  <w:txbxContent>
                    <w:p w14:paraId="0EFC49B6" w14:textId="77777777" w:rsidR="006254B5" w:rsidRDefault="006254B5" w:rsidP="006254B5">
                      <w:r>
                        <w:rPr>
                          <w:noProof/>
                        </w:rPr>
                        <w:drawing>
                          <wp:inline distT="0" distB="0" distL="0" distR="0" wp14:anchorId="7FA47689" wp14:editId="63645CCB">
                            <wp:extent cx="2029460" cy="1141377"/>
                            <wp:effectExtent l="0" t="0" r="889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460" cy="1141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5F4271" w14:textId="77777777" w:rsidR="006254B5" w:rsidRDefault="006254B5" w:rsidP="006254B5">
      <w:pPr>
        <w:spacing w:after="160" w:line="259" w:lineRule="auto"/>
        <w:jc w:val="left"/>
      </w:pPr>
    </w:p>
    <w:p w14:paraId="3B84AD50" w14:textId="77777777" w:rsidR="006254B5" w:rsidRDefault="006254B5" w:rsidP="006254B5">
      <w:pPr>
        <w:spacing w:after="160" w:line="259" w:lineRule="auto"/>
        <w:jc w:val="left"/>
      </w:pPr>
    </w:p>
    <w:p w14:paraId="6BF99BBE" w14:textId="77777777" w:rsidR="006254B5" w:rsidRDefault="006254B5" w:rsidP="006254B5">
      <w:pPr>
        <w:spacing w:after="160" w:line="259" w:lineRule="auto"/>
        <w:jc w:val="left"/>
      </w:pPr>
    </w:p>
    <w:p w14:paraId="61D8C560" w14:textId="77777777" w:rsidR="006254B5" w:rsidRDefault="006254B5" w:rsidP="006254B5">
      <w:pPr>
        <w:spacing w:after="160" w:line="259" w:lineRule="auto"/>
        <w:jc w:val="left"/>
      </w:pPr>
    </w:p>
    <w:p w14:paraId="5418EFBB" w14:textId="77777777" w:rsidR="006254B5" w:rsidRDefault="006254B5" w:rsidP="006254B5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8E5A281" wp14:editId="1C9830A4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323850" cy="295275"/>
                <wp:effectExtent l="0" t="0" r="0" b="0"/>
                <wp:wrapNone/>
                <wp:docPr id="508" name="Arrow: Down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8838" y="3637125"/>
                          <a:ext cx="314325" cy="285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8B316" w14:textId="77777777" w:rsidR="006254B5" w:rsidRDefault="006254B5" w:rsidP="006254B5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5A2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08" o:spid="_x0000_s1029" type="#_x0000_t67" style="position:absolute;margin-left:183pt;margin-top:1pt;width:25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" adj="10800" fillcolor="#00b0f0" stroked="f">
                <v:textbox inset="2.53958mm,2.53958mm,2.53958mm,2.53958mm">
                  <w:txbxContent>
                    <w:p w14:paraId="1C48B316" w14:textId="77777777" w:rsidR="006254B5" w:rsidRDefault="006254B5" w:rsidP="006254B5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5BB1BC70" w14:textId="77777777" w:rsidR="006254B5" w:rsidRDefault="006254B5" w:rsidP="006254B5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58ECE22" wp14:editId="2286BDED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510020" cy="2965450"/>
                <wp:effectExtent l="0" t="0" r="24130" b="2540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296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0B1694" w14:textId="77777777" w:rsidR="006254B5" w:rsidRPr="00BF57E8" w:rsidRDefault="006254B5" w:rsidP="006254B5">
                            <w:pPr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b/>
                                <w:color w:val="2E75B5"/>
                              </w:rPr>
                              <w:t>2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2E75B5"/>
                                <w:cs/>
                              </w:rPr>
                              <w:t xml:space="preserve">. ผู้วิจัยหลักนำส่งเอกสารโดย 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b/>
                                <w:color w:val="2E75B5"/>
                              </w:rPr>
                              <w:t xml:space="preserve">Upload files 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2E75B5"/>
                                <w:cs/>
                              </w:rPr>
                              <w:t>เอกสารให้ครบถ้วน</w:t>
                            </w:r>
                            <w:r w:rsidRPr="00BF57E8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BF57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จำนวน </w:t>
                            </w:r>
                            <w:r w:rsidRPr="00BF57E8">
                              <w:rPr>
                                <w:rFonts w:ascii="TH SarabunPSK" w:hAnsi="TH SarabunPSK" w:cs="TH SarabunPSK" w:hint="cs"/>
                                <w:b/>
                                <w:color w:val="000000"/>
                              </w:rPr>
                              <w:t xml:space="preserve">1 </w:t>
                            </w:r>
                            <w:r w:rsidRPr="00BF57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ชุด</w:t>
                            </w:r>
                          </w:p>
                          <w:p w14:paraId="406DFF76" w14:textId="77777777" w:rsidR="006254B5" w:rsidRPr="00BF57E8" w:rsidRDefault="006254B5" w:rsidP="006254B5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2E75B5"/>
                                <w:cs/>
                              </w:rPr>
                              <w:t>ผู้วิจัยหลัก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2E75B5"/>
                                <w:cs/>
                              </w:rPr>
                              <w:t xml:space="preserve"> 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cs/>
                              </w:rPr>
                              <w:t xml:space="preserve">ดำเนินการส่งเอกสารด้วยตนเองภายหลังเจ้าหน้าที่ 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</w:rPr>
                              <w:t xml:space="preserve">IRB 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cs/>
                              </w:rPr>
                              <w:t xml:space="preserve">ตรวจสอบเอกสารครบถ้วน ถูกต้อง ได้ที่ </w:t>
                            </w:r>
                            <w:bookmarkStart w:id="0" w:name="_Hlk216685820"/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cs/>
                              </w:rPr>
                              <w:t xml:space="preserve">สำนักงานคณะกรรมการจริยธรรมการวิจัย อาคารอนันทมหิดล ชั้น 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</w:rPr>
                              <w:t xml:space="preserve">3 </w:t>
                            </w:r>
                            <w:bookmarkEnd w:id="0"/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cs/>
                              </w:rPr>
                              <w:t xml:space="preserve">พร้อมเอกสาร </w:t>
                            </w:r>
                          </w:p>
                          <w:p w14:paraId="56EE2796" w14:textId="77777777" w:rsidR="006254B5" w:rsidRPr="00BF57E8" w:rsidRDefault="006254B5" w:rsidP="006254B5">
                            <w:pPr>
                              <w:spacing w:line="240" w:lineRule="auto"/>
                              <w:ind w:firstLine="720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</w:rPr>
                              <w:t>4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</w:rPr>
                              <w:t>1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) ใบบันทึกข้อความ นำส่งเอกสารเพื่อขอรับการพิจารณาจริยธรรมการวิจัย </w:t>
                            </w:r>
                            <w:r w:rsidRPr="007A6C28">
                              <w:rPr>
                                <w:rFonts w:eastAsia="TH Sarabun PSK"/>
                                <w:color w:val="7030A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</w:t>
                            </w:r>
                            <w:r w:rsidRPr="007A6C28">
                              <w:rPr>
                                <w:rFonts w:eastAsia="TH Sarabun PSK"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NRI0</w:t>
                            </w:r>
                            <w:r w:rsidRPr="007A6C28">
                              <w:rPr>
                                <w:rFonts w:eastAsia="TH Sarabun PSK"/>
                                <w:color w:val="7030A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7</w:t>
                            </w:r>
                            <w:r w:rsidRPr="007A6C28">
                              <w:rPr>
                                <w:rFonts w:eastAsia="TH Sarabun PSK"/>
                                <w:color w:val="7030A0"/>
                                <w:sz w:val="24"/>
                                <w:szCs w:val="24"/>
                                <w:highlight w:val="yellow"/>
                              </w:rPr>
                              <w:t>_6</w:t>
                            </w:r>
                            <w:r w:rsidRPr="007A6C28">
                              <w:rPr>
                                <w:rFonts w:eastAsia="TH Sarabun PSK"/>
                                <w:color w:val="7030A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8)</w:t>
                            </w:r>
                          </w:p>
                          <w:p w14:paraId="0971778B" w14:textId="77777777" w:rsidR="006254B5" w:rsidRPr="00BF57E8" w:rsidRDefault="006254B5" w:rsidP="006254B5">
                            <w:pPr>
                              <w:spacing w:line="240" w:lineRule="auto"/>
                              <w:ind w:left="720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</w:rPr>
                              <w:t>4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</w:rPr>
                              <w:t>2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สำเนา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เอกสารที่ได้รับการอนุมัติดำเนินโครงการวิจัยฯ และขอรับการพิจารณาจริยธรรมการ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วิจัย 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(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NRI04_68</w:t>
                            </w:r>
                            <w:r w:rsidRPr="007A6C28">
                              <w:rPr>
                                <w:rFonts w:eastAsia="TH Sarabun PSK"/>
                                <w:color w:val="000000"/>
                                <w:sz w:val="28"/>
                                <w:szCs w:val="28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6103BF00" w14:textId="77777777" w:rsidR="006254B5" w:rsidRDefault="006254B5" w:rsidP="006254B5">
                            <w:pPr>
                              <w:spacing w:line="240" w:lineRule="auto"/>
                              <w:ind w:left="720"/>
                              <w:jc w:val="both"/>
                              <w:textDirection w:val="btLr"/>
                              <w:rPr>
                                <w:rFonts w:ascii="TH SarabunPSK" w:eastAsia="TH Sarabun 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</w:rPr>
                              <w:t>4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</w:rPr>
                              <w:t>3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อกสารจากงานสนับสนุนศูนย์ความเป็นเลิศและงานวิจั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ย</w:t>
                            </w:r>
                          </w:p>
                          <w:p w14:paraId="67C342FB" w14:textId="77777777" w:rsidR="006254B5" w:rsidRPr="00BF57E8" w:rsidRDefault="006254B5" w:rsidP="006254B5">
                            <w:pPr>
                              <w:spacing w:line="240" w:lineRule="auto"/>
                              <w:ind w:left="720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เรื่อง ขอแจ้งสถานะการขออนุมัติทำวิจัยในโรงพยาบาลจุฬาลงกรณ์และพิจารณาจริยธรรมการวิจัย </w:t>
                            </w:r>
                            <w:r w:rsidRPr="00465C91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</w:t>
                            </w:r>
                            <w:r w:rsidRPr="00465C91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4"/>
                                <w:highlight w:val="yellow"/>
                              </w:rPr>
                              <w:t>NRI0</w:t>
                            </w:r>
                            <w:r>
                              <w:rPr>
                                <w:rFonts w:ascii="TH SarabunPSK" w:eastAsia="TH Sarabun PSK" w:hAnsi="TH SarabunPSK" w:cs="TH SarabunPSK"/>
                                <w:color w:val="000000"/>
                                <w:sz w:val="24"/>
                                <w:highlight w:val="yellow"/>
                              </w:rPr>
                              <w:t>6</w:t>
                            </w:r>
                            <w:r w:rsidRPr="00465C91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4"/>
                                <w:highlight w:val="yellow"/>
                              </w:rPr>
                              <w:t>_6</w:t>
                            </w:r>
                            <w:r w:rsidRPr="00465C91">
                              <w:rPr>
                                <w:rFonts w:ascii="TH SarabunPSK" w:eastAsia="TH Sarabun PSK" w:hAnsi="TH SarabunPSK" w:cs="TH SarabunPSK"/>
                                <w:color w:val="000000"/>
                                <w:sz w:val="24"/>
                                <w:highlight w:val="yellow"/>
                              </w:rPr>
                              <w:t>8</w:t>
                            </w:r>
                            <w:r w:rsidRPr="00465C91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 xml:space="preserve">) </w:t>
                            </w:r>
                          </w:p>
                          <w:p w14:paraId="48ED8B2C" w14:textId="77777777" w:rsidR="006254B5" w:rsidRPr="00BF57E8" w:rsidRDefault="006254B5" w:rsidP="006254B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** ในระหว่างนี้ ผู้วิจัยหลัก จะได้รับการติดต่อจากคณะกรรมการพิจารณาจริยธรรมฯ โดยตรงทางเมล์ ที่ได้ให้ไว้กับคณะกรรมการฯ </w:t>
                            </w:r>
                          </w:p>
                          <w:p w14:paraId="5C00F7B7" w14:textId="77777777" w:rsidR="006254B5" w:rsidRPr="00BF57E8" w:rsidRDefault="006254B5" w:rsidP="006254B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พื่อปรับแก้เอกสาร ทั้งนี้ หากผู้วิจัยหลักมีข้อสงสัยประการใด สามารถติดต่อศูนย์พัฒนางานวิจัยและนวัตกรรมทางการพยาบาลได้ และต้องปรับแก้ไขเอกสาร/ข้อมูลตามมติคณะกรรมการจริยธรรมการวิจัย  จนได้รับเอกสารการรับรองโครงการวิจัย ตามแนวทางหลักจริยธรรมการวิจัยในคนที่เป็นมาตรฐานสากล </w:t>
                            </w:r>
                          </w:p>
                          <w:p w14:paraId="2C2C146E" w14:textId="77777777" w:rsidR="006254B5" w:rsidRPr="00BF57E8" w:rsidRDefault="006254B5" w:rsidP="006254B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หากรอนานเกิน 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b/>
                                <w:color w:val="FF0000"/>
                                <w:sz w:val="24"/>
                              </w:rPr>
                              <w:t xml:space="preserve">2 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ปดาห์ ให้ผู้วิจัยหลักโทรศัพท์ติดตามความก้าวหน้าด้วยตนเอง </w:t>
                            </w:r>
                            <w:r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7A6C28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ำนักงานคณะกรรมการจริยธรรมการวิจัย </w:t>
                            </w:r>
                            <w:r w:rsidRPr="00465C91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</w:t>
                            </w:r>
                            <w:r w:rsidRPr="00465C91">
                              <w:rPr>
                                <w:rFonts w:ascii="TH SarabunPSK" w:eastAsia="TH Sarabun PSK" w:hAnsi="TH SarabunPSK" w:cs="TH SarabunPSK" w:hint="cs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02</w:t>
                            </w:r>
                            <w:r w:rsidRPr="00465C91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-</w:t>
                            </w:r>
                            <w:r w:rsidRPr="00465C91">
                              <w:rPr>
                                <w:rFonts w:ascii="TH SarabunPSK" w:eastAsia="TH Sarabun PSK" w:hAnsi="TH SarabunPSK" w:cs="TH SarabunPSK" w:hint="cs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256</w:t>
                            </w:r>
                            <w:r w:rsidRPr="00465C91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-</w:t>
                            </w:r>
                            <w:r w:rsidRPr="00465C91">
                              <w:rPr>
                                <w:rFonts w:ascii="TH SarabunPSK" w:eastAsia="TH Sarabun PSK" w:hAnsi="TH SarabunPSK" w:cs="TH SarabunPSK" w:hint="cs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4493</w:t>
                            </w:r>
                            <w:r w:rsidRPr="00465C91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)</w:t>
                            </w:r>
                            <w:r w:rsidRPr="00BF57E8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**</w:t>
                            </w:r>
                          </w:p>
                          <w:p w14:paraId="3218777C" w14:textId="77777777" w:rsidR="006254B5" w:rsidRPr="00BF57E8" w:rsidRDefault="006254B5" w:rsidP="006254B5">
                            <w:pPr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FAC9A60" w14:textId="77777777" w:rsidR="006254B5" w:rsidRPr="00BF57E8" w:rsidRDefault="006254B5" w:rsidP="006254B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CE22" id="Rectangle 405" o:spid="_x0000_s1030" style="position:absolute;margin-left:0;margin-top:4.1pt;width:512.6pt;height:23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C0B1694" w14:textId="77777777" w:rsidR="006254B5" w:rsidRPr="00BF57E8" w:rsidRDefault="006254B5" w:rsidP="006254B5">
                      <w:pPr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F57E8">
                        <w:rPr>
                          <w:rFonts w:ascii="TH SarabunPSK" w:eastAsia="TH Sarabun PSK" w:hAnsi="TH SarabunPSK" w:cs="TH SarabunPSK" w:hint="cs"/>
                          <w:b/>
                          <w:color w:val="2E75B5"/>
                        </w:rPr>
                        <w:t>2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2E75B5"/>
                          <w:cs/>
                        </w:rPr>
                        <w:t xml:space="preserve">. ผู้วิจัยหลักนำส่งเอกสารโดย 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b/>
                          <w:color w:val="2E75B5"/>
                        </w:rPr>
                        <w:t xml:space="preserve">Upload files 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2E75B5"/>
                          <w:cs/>
                        </w:rPr>
                        <w:t>เอกสารให้ครบถ้วน</w:t>
                      </w:r>
                      <w:r w:rsidRPr="00BF57E8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</w:t>
                      </w:r>
                      <w:r w:rsidRPr="00BF57E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 xml:space="preserve">จำนวน </w:t>
                      </w:r>
                      <w:r w:rsidRPr="00BF57E8">
                        <w:rPr>
                          <w:rFonts w:ascii="TH SarabunPSK" w:hAnsi="TH SarabunPSK" w:cs="TH SarabunPSK" w:hint="cs"/>
                          <w:b/>
                          <w:color w:val="000000"/>
                        </w:rPr>
                        <w:t xml:space="preserve">1 </w:t>
                      </w:r>
                      <w:r w:rsidRPr="00BF57E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ชุด</w:t>
                      </w:r>
                    </w:p>
                    <w:p w14:paraId="406DFF76" w14:textId="77777777" w:rsidR="006254B5" w:rsidRPr="00BF57E8" w:rsidRDefault="006254B5" w:rsidP="006254B5">
                      <w:pPr>
                        <w:spacing w:line="240" w:lineRule="auto"/>
                        <w:jc w:val="both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F57E8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2E75B5"/>
                          <w:cs/>
                        </w:rPr>
                        <w:t>ผู้วิจัยหลัก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2E75B5"/>
                          <w:cs/>
                        </w:rPr>
                        <w:t xml:space="preserve"> 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cs/>
                        </w:rPr>
                        <w:t xml:space="preserve">ดำเนินการส่งเอกสารด้วยตนเองภายหลังเจ้าหน้าที่ 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</w:rPr>
                        <w:t xml:space="preserve">IRB 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cs/>
                        </w:rPr>
                        <w:t xml:space="preserve">ตรวจสอบเอกสารครบถ้วน ถูกต้อง ได้ที่ </w:t>
                      </w:r>
                      <w:bookmarkStart w:id="1" w:name="_Hlk216685820"/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cs/>
                        </w:rPr>
                        <w:t xml:space="preserve">สำนักงานคณะกรรมการจริยธรรมการวิจัย อาคารอนันทมหิดล ชั้น 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</w:rPr>
                        <w:t xml:space="preserve">3 </w:t>
                      </w:r>
                      <w:bookmarkEnd w:id="1"/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cs/>
                        </w:rPr>
                        <w:t xml:space="preserve">พร้อมเอกสาร </w:t>
                      </w:r>
                    </w:p>
                    <w:p w14:paraId="56EE2796" w14:textId="77777777" w:rsidR="006254B5" w:rsidRPr="00BF57E8" w:rsidRDefault="006254B5" w:rsidP="006254B5">
                      <w:pPr>
                        <w:spacing w:line="240" w:lineRule="auto"/>
                        <w:ind w:firstLine="720"/>
                        <w:jc w:val="both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</w:rPr>
                        <w:t>4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</w:rPr>
                        <w:t>1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) ใบบันทึกข้อความ นำส่งเอกสารเพื่อขอรับการพิจารณาจริยธรรมการวิจัย </w:t>
                      </w:r>
                      <w:r w:rsidRPr="007A6C28">
                        <w:rPr>
                          <w:rFonts w:eastAsia="TH Sarabun PSK"/>
                          <w:color w:val="7030A0"/>
                          <w:sz w:val="24"/>
                          <w:szCs w:val="24"/>
                          <w:highlight w:val="yellow"/>
                          <w:cs/>
                        </w:rPr>
                        <w:t>(</w:t>
                      </w:r>
                      <w:r w:rsidRPr="007A6C28">
                        <w:rPr>
                          <w:rFonts w:eastAsia="TH Sarabun PSK"/>
                          <w:color w:val="7030A0"/>
                          <w:sz w:val="24"/>
                          <w:szCs w:val="24"/>
                          <w:highlight w:val="yellow"/>
                        </w:rPr>
                        <w:t>NRI0</w:t>
                      </w:r>
                      <w:r w:rsidRPr="007A6C28">
                        <w:rPr>
                          <w:rFonts w:eastAsia="TH Sarabun PSK"/>
                          <w:color w:val="7030A0"/>
                          <w:sz w:val="24"/>
                          <w:szCs w:val="24"/>
                          <w:highlight w:val="yellow"/>
                          <w:cs/>
                        </w:rPr>
                        <w:t>7</w:t>
                      </w:r>
                      <w:r w:rsidRPr="007A6C28">
                        <w:rPr>
                          <w:rFonts w:eastAsia="TH Sarabun PSK"/>
                          <w:color w:val="7030A0"/>
                          <w:sz w:val="24"/>
                          <w:szCs w:val="24"/>
                          <w:highlight w:val="yellow"/>
                        </w:rPr>
                        <w:t>_6</w:t>
                      </w:r>
                      <w:r w:rsidRPr="007A6C28">
                        <w:rPr>
                          <w:rFonts w:eastAsia="TH Sarabun PSK"/>
                          <w:color w:val="7030A0"/>
                          <w:sz w:val="24"/>
                          <w:szCs w:val="24"/>
                          <w:highlight w:val="yellow"/>
                          <w:cs/>
                        </w:rPr>
                        <w:t>8)</w:t>
                      </w:r>
                    </w:p>
                    <w:p w14:paraId="0971778B" w14:textId="77777777" w:rsidR="006254B5" w:rsidRPr="00BF57E8" w:rsidRDefault="006254B5" w:rsidP="006254B5">
                      <w:pPr>
                        <w:spacing w:line="240" w:lineRule="auto"/>
                        <w:ind w:left="720"/>
                        <w:jc w:val="both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</w:rPr>
                        <w:t>4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</w:rPr>
                        <w:t>2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สำเนา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 เอกสารที่ได้รับการอนุมัติดำเนินโครงการวิจัยฯ และขอรับการพิจารณาจริยธรรมการ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  <w:cs/>
                        </w:rPr>
                        <w:t xml:space="preserve">วิจัย 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  <w:highlight w:val="yellow"/>
                          <w:cs/>
                        </w:rPr>
                        <w:t>(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  <w:highlight w:val="yellow"/>
                        </w:rPr>
                        <w:t>NRI04_68</w:t>
                      </w:r>
                      <w:r w:rsidRPr="007A6C28">
                        <w:rPr>
                          <w:rFonts w:eastAsia="TH Sarabun PSK"/>
                          <w:color w:val="000000"/>
                          <w:sz w:val="28"/>
                          <w:szCs w:val="28"/>
                          <w:highlight w:val="yellow"/>
                          <w:cs/>
                        </w:rPr>
                        <w:t>)</w:t>
                      </w:r>
                    </w:p>
                    <w:p w14:paraId="6103BF00" w14:textId="77777777" w:rsidR="006254B5" w:rsidRDefault="006254B5" w:rsidP="006254B5">
                      <w:pPr>
                        <w:spacing w:line="240" w:lineRule="auto"/>
                        <w:ind w:left="720"/>
                        <w:jc w:val="both"/>
                        <w:textDirection w:val="btLr"/>
                        <w:rPr>
                          <w:rFonts w:ascii="TH SarabunPSK" w:eastAsia="TH Sarabun PSK" w:hAnsi="TH SarabunPSK" w:cs="TH SarabunPSK"/>
                          <w:color w:val="000000"/>
                          <w:sz w:val="28"/>
                        </w:rPr>
                      </w:pP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</w:rPr>
                        <w:t>4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</w:rPr>
                        <w:t>3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>เอกสารจากงานสนับสนุนศูนย์ความเป็นเลิศและงานวิจั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  <w:cs/>
                        </w:rPr>
                        <w:t>ย</w:t>
                      </w:r>
                    </w:p>
                    <w:p w14:paraId="67C342FB" w14:textId="77777777" w:rsidR="006254B5" w:rsidRPr="00BF57E8" w:rsidRDefault="006254B5" w:rsidP="006254B5">
                      <w:pPr>
                        <w:spacing w:line="240" w:lineRule="auto"/>
                        <w:ind w:left="720"/>
                        <w:jc w:val="both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>(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เรื่อง ขอแจ้งสถานะการขออนุมัติทำวิจัยในโรงพยาบาลจุฬาลงกรณ์และพิจารณาจริยธรรมการวิจัย </w:t>
                      </w:r>
                      <w:r w:rsidRPr="00465C91">
                        <w:rPr>
                          <w:rFonts w:ascii="TH SarabunPSK" w:eastAsia="TH Sarabun PSK" w:hAnsi="TH SarabunPSK" w:cs="TH SarabunPSK" w:hint="cs"/>
                          <w:color w:val="000000"/>
                          <w:sz w:val="24"/>
                          <w:szCs w:val="24"/>
                          <w:highlight w:val="yellow"/>
                          <w:cs/>
                        </w:rPr>
                        <w:t>(</w:t>
                      </w:r>
                      <w:r w:rsidRPr="00465C91">
                        <w:rPr>
                          <w:rFonts w:ascii="TH SarabunPSK" w:eastAsia="TH Sarabun PSK" w:hAnsi="TH SarabunPSK" w:cs="TH SarabunPSK" w:hint="cs"/>
                          <w:color w:val="000000"/>
                          <w:sz w:val="24"/>
                          <w:highlight w:val="yellow"/>
                        </w:rPr>
                        <w:t>NRI0</w:t>
                      </w:r>
                      <w:r>
                        <w:rPr>
                          <w:rFonts w:ascii="TH SarabunPSK" w:eastAsia="TH Sarabun PSK" w:hAnsi="TH SarabunPSK" w:cs="TH SarabunPSK"/>
                          <w:color w:val="000000"/>
                          <w:sz w:val="24"/>
                          <w:highlight w:val="yellow"/>
                        </w:rPr>
                        <w:t>6</w:t>
                      </w:r>
                      <w:r w:rsidRPr="00465C91">
                        <w:rPr>
                          <w:rFonts w:ascii="TH SarabunPSK" w:eastAsia="TH Sarabun PSK" w:hAnsi="TH SarabunPSK" w:cs="TH SarabunPSK" w:hint="cs"/>
                          <w:color w:val="000000"/>
                          <w:sz w:val="24"/>
                          <w:highlight w:val="yellow"/>
                        </w:rPr>
                        <w:t>_6</w:t>
                      </w:r>
                      <w:r w:rsidRPr="00465C91">
                        <w:rPr>
                          <w:rFonts w:ascii="TH SarabunPSK" w:eastAsia="TH Sarabun PSK" w:hAnsi="TH SarabunPSK" w:cs="TH SarabunPSK"/>
                          <w:color w:val="000000"/>
                          <w:sz w:val="24"/>
                          <w:highlight w:val="yellow"/>
                        </w:rPr>
                        <w:t>8</w:t>
                      </w:r>
                      <w:r w:rsidRPr="00465C91">
                        <w:rPr>
                          <w:rFonts w:ascii="TH SarabunPSK" w:eastAsia="TH Sarabun PSK" w:hAnsi="TH SarabunPSK" w:cs="TH SarabunPSK" w:hint="cs"/>
                          <w:color w:val="000000"/>
                          <w:sz w:val="24"/>
                          <w:szCs w:val="24"/>
                          <w:highlight w:val="yellow"/>
                          <w:cs/>
                        </w:rPr>
                        <w:t xml:space="preserve">) </w:t>
                      </w:r>
                    </w:p>
                    <w:p w14:paraId="48ED8B2C" w14:textId="77777777" w:rsidR="006254B5" w:rsidRPr="00BF57E8" w:rsidRDefault="006254B5" w:rsidP="006254B5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F57E8">
                        <w:rPr>
                          <w:rFonts w:ascii="TH SarabunPSK" w:eastAsia="TH Sarabun 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** ในระหว่างนี้ ผู้วิจัยหลัก จะได้รับการติดต่อจากคณะกรรมการพิจารณาจริยธรรมฯ โดยตรงทางเมล์ ที่ได้ให้ไว้กับคณะกรรมการฯ </w:t>
                      </w:r>
                    </w:p>
                    <w:p w14:paraId="5C00F7B7" w14:textId="77777777" w:rsidR="006254B5" w:rsidRPr="00BF57E8" w:rsidRDefault="006254B5" w:rsidP="006254B5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F57E8">
                        <w:rPr>
                          <w:rFonts w:ascii="TH SarabunPSK" w:eastAsia="TH Sarabun 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พื่อปรับแก้เอกสาร ทั้งนี้ หากผู้วิจัยหลักมีข้อสงสัยประการใด สามารถติดต่อศูนย์พัฒนางานวิจัยและนวัตกรรมทางการพยาบาลได้ และต้องปรับแก้ไขเอกสาร/ข้อมูลตามมติคณะกรรมการจริยธรรมการวิจัย  จนได้รับเอกสารการรับรองโครงการวิจัย ตามแนวทางหลักจริยธรรมการวิจัยในคนที่เป็นมาตรฐานสากล </w:t>
                      </w:r>
                    </w:p>
                    <w:p w14:paraId="2C2C146E" w14:textId="77777777" w:rsidR="006254B5" w:rsidRPr="00BF57E8" w:rsidRDefault="006254B5" w:rsidP="006254B5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F57E8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หากรอนานเกิน 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b/>
                          <w:color w:val="FF0000"/>
                          <w:sz w:val="24"/>
                        </w:rPr>
                        <w:t xml:space="preserve">2 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ปดาห์ ให้ผู้วิจัยหลักโทรศัพท์ติดตามความก้าวหน้าด้วยตนเอง </w:t>
                      </w:r>
                      <w:r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ที่</w:t>
                      </w:r>
                      <w:r w:rsidRPr="007A6C28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ำนักงานคณะกรรมการจริยธรรมการวิจัย </w:t>
                      </w:r>
                      <w:r w:rsidRPr="00465C91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cs/>
                        </w:rPr>
                        <w:t>(</w:t>
                      </w:r>
                      <w:r w:rsidRPr="00465C91">
                        <w:rPr>
                          <w:rFonts w:ascii="TH SarabunPSK" w:eastAsia="TH Sarabun PSK" w:hAnsi="TH SarabunPSK" w:cs="TH SarabunPSK" w:hint="cs"/>
                          <w:b/>
                          <w:color w:val="FF0000"/>
                          <w:sz w:val="24"/>
                          <w:highlight w:val="yellow"/>
                        </w:rPr>
                        <w:t>02</w:t>
                      </w:r>
                      <w:r w:rsidRPr="00465C91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cs/>
                        </w:rPr>
                        <w:t>-</w:t>
                      </w:r>
                      <w:r w:rsidRPr="00465C91">
                        <w:rPr>
                          <w:rFonts w:ascii="TH SarabunPSK" w:eastAsia="TH Sarabun PSK" w:hAnsi="TH SarabunPSK" w:cs="TH SarabunPSK" w:hint="cs"/>
                          <w:b/>
                          <w:color w:val="FF0000"/>
                          <w:sz w:val="24"/>
                          <w:highlight w:val="yellow"/>
                        </w:rPr>
                        <w:t>256</w:t>
                      </w:r>
                      <w:r w:rsidRPr="00465C91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cs/>
                        </w:rPr>
                        <w:t>-</w:t>
                      </w:r>
                      <w:r w:rsidRPr="00465C91">
                        <w:rPr>
                          <w:rFonts w:ascii="TH SarabunPSK" w:eastAsia="TH Sarabun PSK" w:hAnsi="TH SarabunPSK" w:cs="TH SarabunPSK" w:hint="cs"/>
                          <w:b/>
                          <w:color w:val="FF0000"/>
                          <w:sz w:val="24"/>
                          <w:highlight w:val="yellow"/>
                        </w:rPr>
                        <w:t>4493</w:t>
                      </w:r>
                      <w:r w:rsidRPr="00465C91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cs/>
                        </w:rPr>
                        <w:t>)</w:t>
                      </w:r>
                      <w:r w:rsidRPr="00BF57E8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**</w:t>
                      </w:r>
                    </w:p>
                    <w:p w14:paraId="3218777C" w14:textId="77777777" w:rsidR="006254B5" w:rsidRPr="00BF57E8" w:rsidRDefault="006254B5" w:rsidP="006254B5">
                      <w:pPr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  <w:p w14:paraId="6FAC9A60" w14:textId="77777777" w:rsidR="006254B5" w:rsidRPr="00BF57E8" w:rsidRDefault="006254B5" w:rsidP="006254B5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6F6EB" w14:textId="77777777" w:rsidR="006254B5" w:rsidRDefault="006254B5" w:rsidP="006254B5">
      <w:pPr>
        <w:spacing w:after="160" w:line="259" w:lineRule="auto"/>
        <w:jc w:val="left"/>
      </w:pPr>
    </w:p>
    <w:p w14:paraId="568B743B" w14:textId="77777777" w:rsidR="006254B5" w:rsidRDefault="006254B5" w:rsidP="006254B5">
      <w:pPr>
        <w:spacing w:after="160" w:line="259" w:lineRule="auto"/>
        <w:jc w:val="left"/>
      </w:pPr>
    </w:p>
    <w:p w14:paraId="3EF6D3A0" w14:textId="77777777" w:rsidR="006254B5" w:rsidRDefault="006254B5" w:rsidP="006254B5">
      <w:pPr>
        <w:spacing w:after="160" w:line="259" w:lineRule="auto"/>
        <w:jc w:val="left"/>
      </w:pPr>
    </w:p>
    <w:p w14:paraId="1E2172F3" w14:textId="77777777" w:rsidR="006254B5" w:rsidRDefault="006254B5" w:rsidP="006254B5">
      <w:pPr>
        <w:spacing w:after="160" w:line="259" w:lineRule="auto"/>
        <w:jc w:val="left"/>
      </w:pPr>
    </w:p>
    <w:p w14:paraId="0443953F" w14:textId="77777777" w:rsidR="006254B5" w:rsidRDefault="006254B5" w:rsidP="006254B5">
      <w:pPr>
        <w:spacing w:after="160" w:line="259" w:lineRule="auto"/>
        <w:jc w:val="left"/>
      </w:pPr>
    </w:p>
    <w:p w14:paraId="2FC13182" w14:textId="77777777" w:rsidR="006254B5" w:rsidRDefault="006254B5" w:rsidP="006254B5">
      <w:pPr>
        <w:spacing w:after="160" w:line="259" w:lineRule="auto"/>
        <w:jc w:val="left"/>
      </w:pPr>
    </w:p>
    <w:p w14:paraId="219514BB" w14:textId="77777777" w:rsidR="006254B5" w:rsidRDefault="006254B5" w:rsidP="006254B5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6310331" wp14:editId="41543D53">
                <wp:simplePos x="0" y="0"/>
                <wp:positionH relativeFrom="column">
                  <wp:posOffset>3149600</wp:posOffset>
                </wp:positionH>
                <wp:positionV relativeFrom="paragraph">
                  <wp:posOffset>330200</wp:posOffset>
                </wp:positionV>
                <wp:extent cx="323850" cy="295275"/>
                <wp:effectExtent l="0" t="0" r="0" b="0"/>
                <wp:wrapNone/>
                <wp:docPr id="559" name="Arrow: Down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8838" y="3637125"/>
                          <a:ext cx="314325" cy="285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B35E8" w14:textId="77777777" w:rsidR="006254B5" w:rsidRDefault="006254B5" w:rsidP="006254B5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10331" id="Arrow: Down 559" o:spid="_x0000_s1031" type="#_x0000_t67" style="position:absolute;margin-left:248pt;margin-top:26pt;width:25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" adj="10800" fillcolor="#00b0f0" stroked="f">
                <v:textbox inset="2.53958mm,2.53958mm,2.53958mm,2.53958mm">
                  <w:txbxContent>
                    <w:p w14:paraId="4BAB35E8" w14:textId="77777777" w:rsidR="006254B5" w:rsidRDefault="006254B5" w:rsidP="006254B5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F490EDD" w14:textId="77777777" w:rsidR="006254B5" w:rsidRDefault="006254B5" w:rsidP="006254B5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7C180C7" wp14:editId="35763426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324600" cy="1092200"/>
                <wp:effectExtent l="0" t="0" r="19050" b="1270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3FE7D1" w14:textId="77777777" w:rsidR="006254B5" w:rsidRPr="00BF57E8" w:rsidRDefault="006254B5" w:rsidP="006254B5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BF57E8">
                              <w:rPr>
                                <w:rFonts w:ascii="TH Sarabun PSK" w:eastAsia="TH Sarabun PSK" w:hAnsi="TH Sarabun PSK" w:cs="TH Sarabun PS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BF57E8">
                              <w:rPr>
                                <w:rFonts w:ascii="TH Sarabun PSK" w:eastAsia="TH Sarabun PSK" w:hAnsi="TH Sarabun PSK" w:cs="Angsana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. รอรับเอกสารการรับรองโครงการวิจัย</w:t>
                            </w:r>
                          </w:p>
                          <w:p w14:paraId="68ACEAEE" w14:textId="77777777" w:rsidR="006254B5" w:rsidRPr="00BF57E8" w:rsidRDefault="006254B5" w:rsidP="006254B5">
                            <w:pPr>
                              <w:spacing w:line="240" w:lineRule="auto"/>
                              <w:ind w:firstLine="720"/>
                              <w:jc w:val="left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BF57E8">
                              <w:rPr>
                                <w:rFonts w:ascii="TH Sarabun PSK" w:eastAsia="TH Sarabun PSK" w:hAnsi="TH Sarabun PSK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เมื่อผู้วิจัยได้ปรับแก้เอกสาร ตามมติคณะกรรมการจริยธรรมการวิจัย เป็นที่เรียบร้อย </w:t>
                            </w:r>
                          </w:p>
                          <w:p w14:paraId="4CBD9A88" w14:textId="77777777" w:rsidR="006254B5" w:rsidRPr="00BF57E8" w:rsidRDefault="006254B5" w:rsidP="006254B5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BF57E8">
                              <w:rPr>
                                <w:rFonts w:ascii="TH Sarabun PSK" w:eastAsia="TH Sarabun PSK" w:hAnsi="TH Sarabun PSK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ได้รับการพิจารณาให้การรับรองจริยธรรมการวิจัยแล้วท่านจะได้รับแจ้งและเอกสารการรับรองโครงการวิจัย ผ่านทางเมล์ที่ให้ไว้เพื่อนำเอกสารการรับรองโครงการวิจัยนี้ไปดำเนินการขออนุมัติเก็บข้อมูลจากผู้อำนวยการโรงพยาบาลต่อไป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80C7" id="Rectangle 468" o:spid="_x0000_s1032" style="position:absolute;margin-left:0;margin-top:26.1pt;width:498pt;height:8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23FE7D1" w14:textId="77777777" w:rsidR="006254B5" w:rsidRPr="00BF57E8" w:rsidRDefault="006254B5" w:rsidP="006254B5">
                      <w:pPr>
                        <w:spacing w:line="240" w:lineRule="auto"/>
                        <w:jc w:val="both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BF57E8">
                        <w:rPr>
                          <w:rFonts w:ascii="TH Sarabun PSK" w:eastAsia="TH Sarabun PSK" w:hAnsi="TH Sarabun PSK" w:cs="TH Sarabun PSK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BF57E8">
                        <w:rPr>
                          <w:rFonts w:ascii="TH Sarabun PSK" w:eastAsia="TH Sarabun PSK" w:hAnsi="TH Sarabun PSK" w:cs="Angsana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. รอรับเอกสารการรับรองโครงการวิจัย</w:t>
                      </w:r>
                    </w:p>
                    <w:p w14:paraId="68ACEAEE" w14:textId="77777777" w:rsidR="006254B5" w:rsidRPr="00BF57E8" w:rsidRDefault="006254B5" w:rsidP="006254B5">
                      <w:pPr>
                        <w:spacing w:line="240" w:lineRule="auto"/>
                        <w:ind w:firstLine="720"/>
                        <w:jc w:val="left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BF57E8">
                        <w:rPr>
                          <w:rFonts w:ascii="TH Sarabun PSK" w:eastAsia="TH Sarabun PSK" w:hAnsi="TH Sarabun PSK" w:cs="Angsana New"/>
                          <w:color w:val="000000"/>
                          <w:sz w:val="28"/>
                          <w:szCs w:val="28"/>
                          <w:cs/>
                        </w:rPr>
                        <w:t xml:space="preserve">เมื่อผู้วิจัยได้ปรับแก้เอกสาร ตามมติคณะกรรมการจริยธรรมการวิจัย เป็นที่เรียบร้อย </w:t>
                      </w:r>
                    </w:p>
                    <w:p w14:paraId="4CBD9A88" w14:textId="77777777" w:rsidR="006254B5" w:rsidRPr="00BF57E8" w:rsidRDefault="006254B5" w:rsidP="006254B5">
                      <w:pPr>
                        <w:spacing w:line="240" w:lineRule="auto"/>
                        <w:jc w:val="left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BF57E8">
                        <w:rPr>
                          <w:rFonts w:ascii="TH Sarabun PSK" w:eastAsia="TH Sarabun PSK" w:hAnsi="TH Sarabun PSK" w:cs="Angsana New"/>
                          <w:color w:val="000000"/>
                          <w:sz w:val="28"/>
                          <w:szCs w:val="28"/>
                          <w:cs/>
                        </w:rPr>
                        <w:t>จนได้รับการพิจารณาให้การรับรองจริยธรรมการวิจัยแล้วท่านจะได้รับแจ้งและเอกสารการรับรองโครงการวิจัย ผ่านทางเมล์ที่ให้ไว้เพื่อนำเอกสารการรับรองโครงการวิจัยนี้ไปดำเนินการขออนุมัติเก็บข้อมูลจากผู้อำนวยการโรงพยาบาลต่อไ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CC38AF" w14:textId="77777777" w:rsidR="006254B5" w:rsidRDefault="006254B5" w:rsidP="006254B5">
      <w:pPr>
        <w:spacing w:after="160" w:line="259" w:lineRule="auto"/>
        <w:jc w:val="left"/>
      </w:pPr>
    </w:p>
    <w:p w14:paraId="15A769EB" w14:textId="77777777" w:rsidR="006254B5" w:rsidRDefault="006254B5" w:rsidP="006254B5">
      <w:pPr>
        <w:spacing w:after="160" w:line="259" w:lineRule="auto"/>
        <w:jc w:val="left"/>
      </w:pPr>
    </w:p>
    <w:p w14:paraId="77F4DFDE" w14:textId="6C9B6F95" w:rsidR="006254B5" w:rsidRDefault="006254B5" w:rsidP="006254B5"/>
    <w:p w14:paraId="3C327B62" w14:textId="3192B457" w:rsidR="006254B5" w:rsidRPr="006254B5" w:rsidRDefault="006254B5" w:rsidP="006254B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B2C74B4" wp14:editId="39688F92">
                <wp:simplePos x="0" y="0"/>
                <wp:positionH relativeFrom="column">
                  <wp:posOffset>4781550</wp:posOffset>
                </wp:positionH>
                <wp:positionV relativeFrom="paragraph">
                  <wp:posOffset>8890</wp:posOffset>
                </wp:positionV>
                <wp:extent cx="501015" cy="444500"/>
                <wp:effectExtent l="0" t="0" r="0" b="0"/>
                <wp:wrapNone/>
                <wp:docPr id="472" name="Arrow: Striped Righ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4445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B42362" w14:textId="77777777" w:rsidR="006254B5" w:rsidRDefault="006254B5" w:rsidP="006254B5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C74B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472" o:spid="_x0000_s1033" type="#_x0000_t93" style="position:absolute;left:0;text-align:left;margin-left:376.5pt;margin-top:.7pt;width:39.45pt;height: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" adj="12018" fillcolor="yellow" strokecolor="red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B42362" w14:textId="77777777" w:rsidR="006254B5" w:rsidRDefault="006254B5" w:rsidP="006254B5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182111D" wp14:editId="57718783">
                <wp:simplePos x="0" y="0"/>
                <wp:positionH relativeFrom="column">
                  <wp:posOffset>5538470</wp:posOffset>
                </wp:positionH>
                <wp:positionV relativeFrom="paragraph">
                  <wp:posOffset>17780</wp:posOffset>
                </wp:positionV>
                <wp:extent cx="873631" cy="434975"/>
                <wp:effectExtent l="0" t="0" r="22225" b="22225"/>
                <wp:wrapNone/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31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4BACC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BE5D10" w14:textId="77777777" w:rsidR="006254B5" w:rsidRPr="009E6264" w:rsidRDefault="006254B5" w:rsidP="006254B5">
                            <w:pPr>
                              <w:jc w:val="both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9E6264">
                              <w:rPr>
                                <w:rFonts w:ascii="Sarabun" w:hAnsi="Sarabun" w:cs="Sarabun"/>
                                <w:color w:val="FF0000"/>
                                <w:sz w:val="28"/>
                                <w:szCs w:val="28"/>
                              </w:rPr>
                              <w:t>Flow 4</w:t>
                            </w:r>
                            <w:r w:rsidRPr="009E6264">
                              <w:rPr>
                                <w:rFonts w:ascii="Angsana New" w:eastAsia="Angsana New" w:hAnsi="Angsana New" w:cs="Angsana New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82111D" id="Rectangle 580" o:spid="_x0000_s1034" style="position:absolute;left:0;text-align:left;margin-left:436.1pt;margin-top:1.4pt;width:68.8pt;height:3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" strokecolor="#4bacc6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4BE5D10" w14:textId="77777777" w:rsidR="006254B5" w:rsidRPr="009E6264" w:rsidRDefault="006254B5" w:rsidP="006254B5">
                      <w:pPr>
                        <w:jc w:val="both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9E6264">
                        <w:rPr>
                          <w:rFonts w:ascii="Sarabun" w:hAnsi="Sarabun" w:cs="Sarabun"/>
                          <w:color w:val="FF0000"/>
                          <w:sz w:val="28"/>
                          <w:szCs w:val="28"/>
                        </w:rPr>
                        <w:t>Flow 4</w:t>
                      </w:r>
                      <w:r w:rsidRPr="009E6264">
                        <w:rPr>
                          <w:rFonts w:ascii="Angsana New" w:eastAsia="Angsana New" w:hAnsi="Angsana New" w:cs="Angsana New"/>
                          <w:color w:val="FF0000"/>
                          <w:sz w:val="28"/>
                          <w:szCs w:val="28"/>
                          <w:cs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54B5" w:rsidRPr="006254B5" w:rsidSect="007F06B3"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PSK">
    <w:altName w:val="Cordia New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5702"/>
    <w:multiLevelType w:val="multilevel"/>
    <w:tmpl w:val="7BF026E0"/>
    <w:lvl w:ilvl="0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87523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BE"/>
    <w:rsid w:val="000F6949"/>
    <w:rsid w:val="005734E6"/>
    <w:rsid w:val="006254B5"/>
    <w:rsid w:val="00630E97"/>
    <w:rsid w:val="007F06B3"/>
    <w:rsid w:val="00815EBE"/>
    <w:rsid w:val="00836177"/>
    <w:rsid w:val="00A36B19"/>
    <w:rsid w:val="00DD759C"/>
    <w:rsid w:val="00E4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DE99"/>
  <w15:chartTrackingRefBased/>
  <w15:docId w15:val="{E04C842A-7430-4162-9AAB-3164BEA7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BE"/>
    <w:pPr>
      <w:spacing w:after="0" w:line="360" w:lineRule="auto"/>
      <w:jc w:val="thaiDistribute"/>
    </w:pPr>
    <w:rPr>
      <w:rFonts w:ascii="TH Sarabun New" w:eastAsia="Sarabun" w:hAnsi="TH Sarabun New" w:cs="TH Sarabun New"/>
      <w:kern w:val="0"/>
      <w:sz w:val="32"/>
      <w:szCs w:val="3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EB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B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B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5E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15EB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15EB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15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E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5E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E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5E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06DA-F9EB-4DF0-9D68-1F7FE5EF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local</dc:creator>
  <cp:keywords/>
  <dc:description/>
  <cp:lastModifiedBy>office-local</cp:lastModifiedBy>
  <cp:revision>2</cp:revision>
  <dcterms:created xsi:type="dcterms:W3CDTF">2026-01-06T08:52:00Z</dcterms:created>
  <dcterms:modified xsi:type="dcterms:W3CDTF">2026-01-06T08:52:00Z</dcterms:modified>
</cp:coreProperties>
</file>